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athersb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38 West Adams Street, Chicago, IL, USA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inaw199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6390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iylah McCla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